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0B" w:rsidRPr="002D79A0" w:rsidRDefault="00E7770B" w:rsidP="002D79A0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D79A0">
        <w:rPr>
          <w:rFonts w:ascii="Times New Roman" w:hAnsi="Times New Roman" w:cs="Times New Roman"/>
          <w:bCs/>
          <w:sz w:val="28"/>
          <w:szCs w:val="28"/>
          <w:lang w:val="uk-UA"/>
        </w:rPr>
        <w:t>РЕСПУБЛИКА  КРЫМ</w:t>
      </w:r>
    </w:p>
    <w:p w:rsidR="00E7770B" w:rsidRPr="002D79A0" w:rsidRDefault="00E7770B" w:rsidP="002D79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79A0">
        <w:rPr>
          <w:rFonts w:ascii="Times New Roman" w:hAnsi="Times New Roman" w:cs="Times New Roman"/>
          <w:bCs/>
          <w:sz w:val="28"/>
          <w:szCs w:val="28"/>
          <w:lang w:val="uk-UA"/>
        </w:rPr>
        <w:t>РАЗДОЛЬНЕНСКИЙ  РАЙОН</w:t>
      </w:r>
    </w:p>
    <w:p w:rsidR="00E7770B" w:rsidRPr="002D79A0" w:rsidRDefault="00E7770B" w:rsidP="002D79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79A0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2D79A0">
        <w:rPr>
          <w:rFonts w:ascii="Times New Roman" w:hAnsi="Times New Roman" w:cs="Times New Roman"/>
          <w:sz w:val="28"/>
          <w:szCs w:val="28"/>
        </w:rPr>
        <w:t xml:space="preserve"> </w:t>
      </w:r>
      <w:r w:rsidRPr="002D79A0">
        <w:rPr>
          <w:rFonts w:ascii="Times New Roman" w:hAnsi="Times New Roman" w:cs="Times New Roman"/>
          <w:bCs/>
          <w:sz w:val="28"/>
          <w:szCs w:val="28"/>
          <w:lang w:val="uk-UA"/>
        </w:rPr>
        <w:t>БОТАНИЧЕСКОГО СЕЛЬСКОГО ПОСЕЛЕНИЯ</w:t>
      </w:r>
    </w:p>
    <w:p w:rsidR="00E7770B" w:rsidRPr="002D79A0" w:rsidRDefault="00E7770B" w:rsidP="002D79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70B" w:rsidRPr="002D79A0" w:rsidRDefault="00E7770B" w:rsidP="002D79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79A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7770B" w:rsidRPr="002D79A0" w:rsidRDefault="004B346E" w:rsidP="002D79A0">
      <w:pPr>
        <w:pStyle w:val="ad"/>
        <w:spacing w:after="0" w:afterAutospacing="0"/>
        <w:rPr>
          <w:color w:val="000000"/>
          <w:sz w:val="28"/>
          <w:szCs w:val="28"/>
        </w:rPr>
      </w:pPr>
      <w:r w:rsidRPr="002D79A0">
        <w:rPr>
          <w:color w:val="000000"/>
          <w:sz w:val="28"/>
          <w:szCs w:val="28"/>
        </w:rPr>
        <w:t>10.02</w:t>
      </w:r>
      <w:r w:rsidR="00337653" w:rsidRPr="002D79A0">
        <w:rPr>
          <w:color w:val="000000"/>
          <w:sz w:val="28"/>
          <w:szCs w:val="28"/>
        </w:rPr>
        <w:t>.2021</w:t>
      </w:r>
      <w:r w:rsidR="00E7770B" w:rsidRPr="002D79A0">
        <w:rPr>
          <w:color w:val="000000"/>
          <w:sz w:val="28"/>
          <w:szCs w:val="28"/>
        </w:rPr>
        <w:t xml:space="preserve"> года                       </w:t>
      </w:r>
      <w:r w:rsidR="006C7097">
        <w:rPr>
          <w:color w:val="000000"/>
          <w:sz w:val="28"/>
          <w:szCs w:val="28"/>
        </w:rPr>
        <w:tab/>
      </w:r>
      <w:r w:rsidR="006C7097">
        <w:rPr>
          <w:color w:val="000000"/>
          <w:sz w:val="28"/>
          <w:szCs w:val="28"/>
        </w:rPr>
        <w:tab/>
      </w:r>
      <w:r w:rsidR="00E7770B" w:rsidRPr="002D79A0">
        <w:rPr>
          <w:color w:val="000000"/>
          <w:sz w:val="28"/>
          <w:szCs w:val="28"/>
        </w:rPr>
        <w:t xml:space="preserve">с. Ботаническое                                     </w:t>
      </w:r>
      <w:r w:rsidR="006C7097">
        <w:rPr>
          <w:color w:val="000000"/>
          <w:sz w:val="28"/>
          <w:szCs w:val="28"/>
        </w:rPr>
        <w:tab/>
      </w:r>
      <w:r w:rsidR="00E7770B" w:rsidRPr="002D79A0">
        <w:rPr>
          <w:color w:val="000000"/>
          <w:sz w:val="28"/>
          <w:szCs w:val="28"/>
        </w:rPr>
        <w:t xml:space="preserve">№  </w:t>
      </w:r>
      <w:r w:rsidRPr="002D79A0">
        <w:rPr>
          <w:color w:val="000000"/>
          <w:sz w:val="28"/>
          <w:szCs w:val="28"/>
        </w:rPr>
        <w:t>24</w:t>
      </w:r>
    </w:p>
    <w:p w:rsidR="004109C6" w:rsidRPr="002D79A0" w:rsidRDefault="004109C6" w:rsidP="002D79A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3AC" w:rsidRPr="002D79A0" w:rsidRDefault="005A53AC" w:rsidP="002D79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9A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танического сельского поселения от 01.07.2021 № 133 «Об утверждении порядка формирования спортивных сборных команд муниципального образования Ботаническое сельское поселение Раздольненского района Республики Крым»</w:t>
      </w:r>
    </w:p>
    <w:p w:rsidR="005A53AC" w:rsidRPr="002D79A0" w:rsidRDefault="005A53AC" w:rsidP="002D79A0">
      <w:pPr>
        <w:pStyle w:val="msonormalbullet2gif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2D79A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дпунктом 7 пункта 1 статьи 9 Федерального закона от 04.12.2007 № 329-ФЗ «О физической культуре и спорте в Российской Федерации», Уставом муниципального образования Ботаническое</w:t>
      </w:r>
      <w:r w:rsidR="00337653" w:rsidRPr="002D79A0">
        <w:rPr>
          <w:sz w:val="28"/>
          <w:szCs w:val="28"/>
        </w:rPr>
        <w:t xml:space="preserve"> </w:t>
      </w:r>
      <w:r w:rsidRPr="002D79A0">
        <w:rPr>
          <w:sz w:val="28"/>
          <w:szCs w:val="28"/>
        </w:rPr>
        <w:t>сельское поселение Раздольненского района Республики Крым,</w:t>
      </w:r>
      <w:r w:rsidR="006D44EC" w:rsidRPr="002D79A0">
        <w:rPr>
          <w:sz w:val="28"/>
          <w:szCs w:val="28"/>
        </w:rPr>
        <w:t xml:space="preserve"> согласно  заключению Министерства юстиции Республики Крым от 17.12.2021г. в целях приведения  муниципального нормативного правового акта в соответствие с федеральным законодательством</w:t>
      </w:r>
      <w:r w:rsidRPr="002D79A0">
        <w:rPr>
          <w:sz w:val="28"/>
          <w:szCs w:val="28"/>
        </w:rPr>
        <w:t xml:space="preserve"> администрация Ботанического сельского поселения Раздольненского района Республики Крым:</w:t>
      </w:r>
    </w:p>
    <w:p w:rsidR="005A53AC" w:rsidRPr="002D79A0" w:rsidRDefault="005A53AC" w:rsidP="002D79A0">
      <w:pPr>
        <w:pStyle w:val="msonormalbullet2gif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2D79A0">
        <w:rPr>
          <w:sz w:val="28"/>
          <w:szCs w:val="28"/>
        </w:rPr>
        <w:t>ПОСТАНОВЛЯЕТ:</w:t>
      </w:r>
    </w:p>
    <w:p w:rsidR="005A53AC" w:rsidRPr="002D79A0" w:rsidRDefault="005A53AC" w:rsidP="002D79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9A0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Ботанического сельского поселения от 01.07.2021 № 133 «Об утверждении порядка формирования спортивных сборных команд муниципального образования Ботаническое сельское поселение Раздольненского района Республики Крым»:</w:t>
      </w:r>
    </w:p>
    <w:p w:rsidR="005A53AC" w:rsidRPr="002D79A0" w:rsidRDefault="005A53AC" w:rsidP="002D79A0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79A0">
        <w:rPr>
          <w:sz w:val="28"/>
          <w:szCs w:val="28"/>
        </w:rPr>
        <w:t>1.1. В преамбуле постановления и в п. 1.1. Порядка, утвержденного названным постановлением, слова «пунктом 1 статьи 9.1» заменить словами «подпунктом 7 пункта 1 статьи 9».</w:t>
      </w:r>
    </w:p>
    <w:p w:rsidR="005A53AC" w:rsidRPr="002D79A0" w:rsidRDefault="005A53AC" w:rsidP="002D79A0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2D79A0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5A53AC" w:rsidRPr="002D79A0" w:rsidRDefault="005A53AC" w:rsidP="002D79A0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337653" w:rsidRPr="002D79A0" w:rsidRDefault="00337653" w:rsidP="002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9A0">
        <w:rPr>
          <w:rFonts w:ascii="Times New Roman" w:hAnsi="Times New Roman" w:cs="Times New Roman"/>
          <w:sz w:val="28"/>
          <w:szCs w:val="28"/>
        </w:rPr>
        <w:t>Председатель Ботанического сельского</w:t>
      </w:r>
    </w:p>
    <w:p w:rsidR="00337653" w:rsidRPr="002D79A0" w:rsidRDefault="00337653" w:rsidP="002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9A0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5A53AC" w:rsidRPr="002D79A0" w:rsidRDefault="00337653" w:rsidP="002D79A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79A0">
        <w:rPr>
          <w:rFonts w:ascii="Times New Roman" w:hAnsi="Times New Roman" w:cs="Times New Roman"/>
          <w:sz w:val="28"/>
          <w:szCs w:val="28"/>
        </w:rPr>
        <w:t>Ботанического сельского поселения</w:t>
      </w:r>
      <w:r w:rsidRPr="002D79A0">
        <w:rPr>
          <w:rFonts w:ascii="Times New Roman" w:hAnsi="Times New Roman" w:cs="Times New Roman"/>
          <w:sz w:val="28"/>
          <w:szCs w:val="28"/>
        </w:rPr>
        <w:tab/>
      </w:r>
      <w:r w:rsidRPr="002D79A0">
        <w:rPr>
          <w:rFonts w:ascii="Times New Roman" w:hAnsi="Times New Roman" w:cs="Times New Roman"/>
          <w:sz w:val="28"/>
          <w:szCs w:val="28"/>
        </w:rPr>
        <w:tab/>
      </w:r>
      <w:r w:rsidRPr="002D79A0">
        <w:rPr>
          <w:rFonts w:ascii="Times New Roman" w:hAnsi="Times New Roman" w:cs="Times New Roman"/>
          <w:sz w:val="28"/>
          <w:szCs w:val="28"/>
        </w:rPr>
        <w:tab/>
      </w:r>
      <w:r w:rsidRPr="002D79A0">
        <w:rPr>
          <w:rFonts w:ascii="Times New Roman" w:hAnsi="Times New Roman" w:cs="Times New Roman"/>
          <w:sz w:val="28"/>
          <w:szCs w:val="28"/>
        </w:rPr>
        <w:tab/>
        <w:t xml:space="preserve">    М.А. Власевская</w:t>
      </w:r>
    </w:p>
    <w:sectPr w:rsidR="005A53AC" w:rsidRPr="002D79A0" w:rsidSect="002D79A0">
      <w:pgSz w:w="11906" w:h="16838" w:code="9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BA" w:rsidRDefault="00560CBA" w:rsidP="00A852FA">
      <w:pPr>
        <w:spacing w:after="0" w:line="240" w:lineRule="auto"/>
      </w:pPr>
      <w:r>
        <w:separator/>
      </w:r>
    </w:p>
  </w:endnote>
  <w:endnote w:type="continuationSeparator" w:id="1">
    <w:p w:rsidR="00560CBA" w:rsidRDefault="00560CBA" w:rsidP="00A8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BA" w:rsidRDefault="00560CBA" w:rsidP="00A852FA">
      <w:pPr>
        <w:spacing w:after="0" w:line="240" w:lineRule="auto"/>
      </w:pPr>
      <w:r>
        <w:separator/>
      </w:r>
    </w:p>
  </w:footnote>
  <w:footnote w:type="continuationSeparator" w:id="1">
    <w:p w:rsidR="00560CBA" w:rsidRDefault="00560CBA" w:rsidP="00A8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FC9"/>
    <w:rsid w:val="0001688C"/>
    <w:rsid w:val="0001721C"/>
    <w:rsid w:val="00050B50"/>
    <w:rsid w:val="00055167"/>
    <w:rsid w:val="00120F3E"/>
    <w:rsid w:val="00121C5B"/>
    <w:rsid w:val="0017158C"/>
    <w:rsid w:val="001C2D26"/>
    <w:rsid w:val="001C65CE"/>
    <w:rsid w:val="001C7ED6"/>
    <w:rsid w:val="001E4A16"/>
    <w:rsid w:val="001F2867"/>
    <w:rsid w:val="00201217"/>
    <w:rsid w:val="0020468F"/>
    <w:rsid w:val="00241F91"/>
    <w:rsid w:val="002764EC"/>
    <w:rsid w:val="002D79A0"/>
    <w:rsid w:val="002F1BAD"/>
    <w:rsid w:val="0033393D"/>
    <w:rsid w:val="00337653"/>
    <w:rsid w:val="00340AD0"/>
    <w:rsid w:val="003705B3"/>
    <w:rsid w:val="003A7BC3"/>
    <w:rsid w:val="003C1BA7"/>
    <w:rsid w:val="003F03E7"/>
    <w:rsid w:val="003F5C6C"/>
    <w:rsid w:val="00405A3D"/>
    <w:rsid w:val="004109C6"/>
    <w:rsid w:val="00462F09"/>
    <w:rsid w:val="004736DE"/>
    <w:rsid w:val="004A3689"/>
    <w:rsid w:val="004B346E"/>
    <w:rsid w:val="004C41E6"/>
    <w:rsid w:val="004D6291"/>
    <w:rsid w:val="004F67E6"/>
    <w:rsid w:val="004F6E6D"/>
    <w:rsid w:val="00523629"/>
    <w:rsid w:val="00524A42"/>
    <w:rsid w:val="00535AD9"/>
    <w:rsid w:val="00560CBA"/>
    <w:rsid w:val="0056183B"/>
    <w:rsid w:val="00564A8C"/>
    <w:rsid w:val="00577FDF"/>
    <w:rsid w:val="0058420F"/>
    <w:rsid w:val="00590DF9"/>
    <w:rsid w:val="005A4A92"/>
    <w:rsid w:val="005A53AC"/>
    <w:rsid w:val="005C3E3E"/>
    <w:rsid w:val="00600FB6"/>
    <w:rsid w:val="00620B0E"/>
    <w:rsid w:val="00636970"/>
    <w:rsid w:val="006374EC"/>
    <w:rsid w:val="00680561"/>
    <w:rsid w:val="0068424B"/>
    <w:rsid w:val="006871D6"/>
    <w:rsid w:val="006B61E0"/>
    <w:rsid w:val="006C020D"/>
    <w:rsid w:val="006C4766"/>
    <w:rsid w:val="006C7097"/>
    <w:rsid w:val="006D44EC"/>
    <w:rsid w:val="00704772"/>
    <w:rsid w:val="007375B6"/>
    <w:rsid w:val="00757C05"/>
    <w:rsid w:val="0076451E"/>
    <w:rsid w:val="00765E23"/>
    <w:rsid w:val="00772D2B"/>
    <w:rsid w:val="00780544"/>
    <w:rsid w:val="0078331F"/>
    <w:rsid w:val="007A7A0B"/>
    <w:rsid w:val="007D1640"/>
    <w:rsid w:val="007D2476"/>
    <w:rsid w:val="007E21F9"/>
    <w:rsid w:val="007E2FC9"/>
    <w:rsid w:val="007E461C"/>
    <w:rsid w:val="00807299"/>
    <w:rsid w:val="00811B28"/>
    <w:rsid w:val="00871016"/>
    <w:rsid w:val="00900B6B"/>
    <w:rsid w:val="009541EE"/>
    <w:rsid w:val="00956608"/>
    <w:rsid w:val="00956AD1"/>
    <w:rsid w:val="009606E4"/>
    <w:rsid w:val="00982FC9"/>
    <w:rsid w:val="0099159D"/>
    <w:rsid w:val="009A406A"/>
    <w:rsid w:val="009D1305"/>
    <w:rsid w:val="00A07BA2"/>
    <w:rsid w:val="00A26BE6"/>
    <w:rsid w:val="00A804CC"/>
    <w:rsid w:val="00A852FA"/>
    <w:rsid w:val="00AC1F77"/>
    <w:rsid w:val="00AF5C3B"/>
    <w:rsid w:val="00B26381"/>
    <w:rsid w:val="00B36CD8"/>
    <w:rsid w:val="00B37EF5"/>
    <w:rsid w:val="00B510B8"/>
    <w:rsid w:val="00B7166F"/>
    <w:rsid w:val="00BA4E30"/>
    <w:rsid w:val="00BC37C7"/>
    <w:rsid w:val="00BC7DCD"/>
    <w:rsid w:val="00BF2BE1"/>
    <w:rsid w:val="00BF4CCA"/>
    <w:rsid w:val="00BF5B64"/>
    <w:rsid w:val="00C35A1F"/>
    <w:rsid w:val="00C36EB7"/>
    <w:rsid w:val="00C43BBE"/>
    <w:rsid w:val="00C474F9"/>
    <w:rsid w:val="00C76C47"/>
    <w:rsid w:val="00C96AD8"/>
    <w:rsid w:val="00C97C08"/>
    <w:rsid w:val="00CA6F8E"/>
    <w:rsid w:val="00CB5C4F"/>
    <w:rsid w:val="00CD58EC"/>
    <w:rsid w:val="00CE7966"/>
    <w:rsid w:val="00D140A7"/>
    <w:rsid w:val="00D20AD1"/>
    <w:rsid w:val="00D623AE"/>
    <w:rsid w:val="00D71497"/>
    <w:rsid w:val="00D7365E"/>
    <w:rsid w:val="00D92E25"/>
    <w:rsid w:val="00DC18C9"/>
    <w:rsid w:val="00DD5B73"/>
    <w:rsid w:val="00DF0AAB"/>
    <w:rsid w:val="00DF4F05"/>
    <w:rsid w:val="00DF6093"/>
    <w:rsid w:val="00E0770E"/>
    <w:rsid w:val="00E11FB2"/>
    <w:rsid w:val="00E34102"/>
    <w:rsid w:val="00E3634F"/>
    <w:rsid w:val="00E444EB"/>
    <w:rsid w:val="00E723D2"/>
    <w:rsid w:val="00E72C36"/>
    <w:rsid w:val="00E76A11"/>
    <w:rsid w:val="00E7770B"/>
    <w:rsid w:val="00E80E25"/>
    <w:rsid w:val="00ED2514"/>
    <w:rsid w:val="00EE3CC6"/>
    <w:rsid w:val="00F1593A"/>
    <w:rsid w:val="00F25F53"/>
    <w:rsid w:val="00F3090A"/>
    <w:rsid w:val="00F72544"/>
    <w:rsid w:val="00FD2B13"/>
    <w:rsid w:val="00FF1532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semiHidden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  <w:style w:type="paragraph" w:styleId="ab">
    <w:name w:val="No Spacing"/>
    <w:link w:val="ac"/>
    <w:qFormat/>
    <w:rsid w:val="00577F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577FDF"/>
    <w:rPr>
      <w:rFonts w:ascii="Calibri" w:eastAsia="Times New Roman" w:hAnsi="Calibri" w:cs="Times New Roman"/>
    </w:rPr>
  </w:style>
  <w:style w:type="paragraph" w:styleId="ad">
    <w:name w:val="Normal (Web)"/>
    <w:basedOn w:val="a"/>
    <w:unhideWhenUsed/>
    <w:rsid w:val="004C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F6E6D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BA7E-CAC7-46B6-BE58-EEA6C99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4</cp:revision>
  <cp:lastPrinted>2021-07-05T11:41:00Z</cp:lastPrinted>
  <dcterms:created xsi:type="dcterms:W3CDTF">2022-01-13T11:05:00Z</dcterms:created>
  <dcterms:modified xsi:type="dcterms:W3CDTF">2022-02-14T12:48:00Z</dcterms:modified>
</cp:coreProperties>
</file>